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686B" w14:textId="0950918F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bookmarkStart w:id="0" w:name="_Hlk532214219"/>
      <w:r w:rsidRPr="00F1649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07AD29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от ____________</w:t>
      </w:r>
      <w:proofErr w:type="gramStart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_  №</w:t>
      </w:r>
      <w:proofErr w:type="gramEnd"/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_________                                                                                             </w:t>
      </w:r>
    </w:p>
    <w:bookmarkEnd w:id="0"/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20F39631" w14:textId="12091F1C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BD5A440" w14:textId="77777777" w:rsidR="00CA671D" w:rsidRPr="00866A04" w:rsidRDefault="00CA671D" w:rsidP="00CA671D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E0B0BE9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D4A942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0C15CFA" w14:textId="77777777" w:rsidR="00CF27EA" w:rsidRPr="00866A04" w:rsidRDefault="00CF27EA" w:rsidP="00CF27E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CF27EA" w:rsidRPr="00866A04" w14:paraId="606EC799" w14:textId="77777777" w:rsidTr="00986369">
        <w:trPr>
          <w:trHeight w:val="956"/>
        </w:trPr>
        <w:tc>
          <w:tcPr>
            <w:tcW w:w="2182" w:type="dxa"/>
            <w:shd w:val="clear" w:color="auto" w:fill="auto"/>
          </w:tcPr>
          <w:p w14:paraId="0518A1EA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1D083F3D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CF27EA" w:rsidRPr="00866A04" w14:paraId="5063CD9C" w14:textId="77777777" w:rsidTr="00986369">
        <w:trPr>
          <w:trHeight w:val="1995"/>
        </w:trPr>
        <w:tc>
          <w:tcPr>
            <w:tcW w:w="2182" w:type="dxa"/>
            <w:shd w:val="clear" w:color="auto" w:fill="auto"/>
          </w:tcPr>
          <w:p w14:paraId="14EC1A84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3C0B2B7D" w14:textId="4F03E28B" w:rsidR="00866A04" w:rsidRDefault="00866A04" w:rsidP="00372B2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40C1FCF0" w14:textId="7DB8F7E6" w:rsidR="00CF27EA" w:rsidRPr="00866A04" w:rsidRDefault="00CF27EA" w:rsidP="00372B2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A04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5D2616F2" w14:textId="20421981" w:rsidR="001E12FF" w:rsidRPr="00866A04" w:rsidRDefault="00372B2F" w:rsidP="00372B2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6A0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Правительства РФ от 30.12.2017 № 1710              </w:t>
            </w:r>
            <w:proofErr w:type="gramStart"/>
            <w:r w:rsidRPr="00866A04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866A0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="00CA671D" w:rsidRPr="00866A0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866A04">
              <w:rPr>
                <w:rFonts w:ascii="Times New Roman" w:hAnsi="Times New Roman" w:cs="Times New Roman"/>
                <w:sz w:val="26"/>
                <w:szCs w:val="26"/>
              </w:rPr>
              <w:t>Обеспечение доступным и комфортным жильем и коммунальными услугами граждан Российской Федерации»;</w:t>
            </w:r>
          </w:p>
          <w:p w14:paraId="6D116BDC" w14:textId="69626E9F" w:rsidR="00CF27EA" w:rsidRPr="00866A04" w:rsidRDefault="00CF27EA" w:rsidP="00372B2F">
            <w:pPr>
              <w:spacing w:after="0"/>
              <w:jc w:val="both"/>
            </w:pPr>
            <w:bookmarkStart w:id="1" w:name="_Hlk497150080"/>
            <w:r w:rsidRPr="00866A0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</w:t>
            </w:r>
            <w:r w:rsidR="00CA671D" w:rsidRPr="00866A04">
              <w:rPr>
                <w:rFonts w:ascii="Times New Roman" w:hAnsi="Times New Roman" w:cs="Times New Roman"/>
                <w:sz w:val="26"/>
                <w:szCs w:val="26"/>
              </w:rPr>
              <w:t>Современной</w:t>
            </w:r>
            <w:r w:rsidRPr="00866A0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»</w:t>
            </w:r>
            <w:bookmarkEnd w:id="1"/>
            <w:r w:rsidR="00372B2F" w:rsidRPr="00866A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27EA" w:rsidRPr="00866A04" w14:paraId="14B5A57A" w14:textId="77777777" w:rsidTr="00986369">
        <w:trPr>
          <w:trHeight w:val="276"/>
        </w:trPr>
        <w:tc>
          <w:tcPr>
            <w:tcW w:w="2182" w:type="dxa"/>
            <w:shd w:val="clear" w:color="auto" w:fill="auto"/>
          </w:tcPr>
          <w:p w14:paraId="1FD3A8B9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15FC8CE3" w14:textId="77777777" w:rsidR="00CF27EA" w:rsidRPr="00866A04" w:rsidRDefault="00CF27EA" w:rsidP="00CF27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CF27EA" w:rsidRPr="00866A04" w14:paraId="58B1B6C1" w14:textId="77777777" w:rsidTr="00986369">
        <w:trPr>
          <w:trHeight w:val="276"/>
        </w:trPr>
        <w:tc>
          <w:tcPr>
            <w:tcW w:w="2182" w:type="dxa"/>
            <w:shd w:val="clear" w:color="auto" w:fill="auto"/>
          </w:tcPr>
          <w:p w14:paraId="1799F7F7" w14:textId="77777777" w:rsidR="00CF27EA" w:rsidRPr="00866A04" w:rsidRDefault="00CF27EA" w:rsidP="00CF27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8CA6C84" w14:textId="77777777" w:rsidR="00CF27EA" w:rsidRPr="00866A04" w:rsidRDefault="00CF27EA" w:rsidP="00CF27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CF27EA" w:rsidRPr="00866A04" w14:paraId="5AA29099" w14:textId="77777777" w:rsidTr="00986369">
        <w:trPr>
          <w:trHeight w:val="276"/>
        </w:trPr>
        <w:tc>
          <w:tcPr>
            <w:tcW w:w="2182" w:type="dxa"/>
            <w:shd w:val="clear" w:color="auto" w:fill="auto"/>
          </w:tcPr>
          <w:p w14:paraId="34BCE9CC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E620F39" w14:textId="77777777" w:rsidR="00CF27EA" w:rsidRPr="00866A04" w:rsidRDefault="00CF27EA" w:rsidP="00CF27E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;</w:t>
            </w:r>
          </w:p>
          <w:p w14:paraId="22EEEEED" w14:textId="77777777" w:rsidR="00CF27EA" w:rsidRPr="00866A04" w:rsidRDefault="00CF27EA" w:rsidP="00CF27E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-  реализация социально значимых проектов на территории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4350BF2F" w14:textId="77777777" w:rsidR="00CF27EA" w:rsidRPr="00866A04" w:rsidRDefault="00CF27EA" w:rsidP="00CF27E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0BC333B0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F27EA" w:rsidRPr="00866A04" w14:paraId="589DE85D" w14:textId="77777777" w:rsidTr="00986369">
        <w:trPr>
          <w:trHeight w:val="276"/>
        </w:trPr>
        <w:tc>
          <w:tcPr>
            <w:tcW w:w="2182" w:type="dxa"/>
            <w:shd w:val="clear" w:color="auto" w:fill="auto"/>
          </w:tcPr>
          <w:p w14:paraId="2992171F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19B70F28" w14:textId="78227761" w:rsidR="00CA671D" w:rsidRPr="00866A04" w:rsidRDefault="00CA671D" w:rsidP="00CF27E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648DDC6C" w14:textId="08ED7BE7" w:rsidR="00CF27EA" w:rsidRPr="00866A04" w:rsidRDefault="00CF27EA" w:rsidP="00CF27E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</w:t>
            </w: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314E051C" w14:textId="77777777" w:rsidR="00CF27EA" w:rsidRPr="00866A04" w:rsidRDefault="00CF27EA" w:rsidP="00CF27E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</w:t>
            </w: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1926CFE7" w14:textId="68330902" w:rsidR="00CF27EA" w:rsidRPr="00866A04" w:rsidRDefault="00CF27EA" w:rsidP="00CF27E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</w:t>
            </w: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01028466" w14:textId="77777777" w:rsidR="00CF27EA" w:rsidRPr="00866A04" w:rsidRDefault="00CF27EA" w:rsidP="00CF27E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CF27EA" w:rsidRPr="00866A04" w14:paraId="0DB8F523" w14:textId="77777777" w:rsidTr="00986369">
        <w:trPr>
          <w:trHeight w:val="552"/>
        </w:trPr>
        <w:tc>
          <w:tcPr>
            <w:tcW w:w="2182" w:type="dxa"/>
            <w:shd w:val="clear" w:color="auto" w:fill="auto"/>
          </w:tcPr>
          <w:p w14:paraId="3CE8112D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4AA0F16" w14:textId="77777777" w:rsidR="00CA671D" w:rsidRPr="00866A04" w:rsidRDefault="00CA671D" w:rsidP="00CA6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3B11A26C" w14:textId="77777777" w:rsidR="00CA671D" w:rsidRPr="00866A04" w:rsidRDefault="00CA671D" w:rsidP="00CA6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E90E493" w14:textId="77777777" w:rsidR="00CA671D" w:rsidRPr="00866A04" w:rsidRDefault="00CA671D" w:rsidP="00CA6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079D9EFE" w14:textId="77777777" w:rsidR="00CA671D" w:rsidRPr="00866A04" w:rsidRDefault="00CA671D" w:rsidP="00CA67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6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ъектов недвижимого имущества (включая объекты незавершенного строительства) и земельных </w:t>
            </w:r>
            <w:r w:rsidRPr="00866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2FA5FBC8" w14:textId="7B4A83AA" w:rsidR="00CF27EA" w:rsidRPr="00866A04" w:rsidRDefault="00CF27EA" w:rsidP="00CF27E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CF27EA" w:rsidRPr="00866A04" w14:paraId="3372C9A0" w14:textId="77777777" w:rsidTr="00986369">
        <w:trPr>
          <w:trHeight w:val="276"/>
        </w:trPr>
        <w:tc>
          <w:tcPr>
            <w:tcW w:w="2182" w:type="dxa"/>
            <w:shd w:val="clear" w:color="auto" w:fill="auto"/>
          </w:tcPr>
          <w:p w14:paraId="0BA0EC27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37903CA1" w14:textId="137286BE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</w:t>
            </w:r>
            <w:r w:rsidR="00372B2F"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CF27EA" w:rsidRPr="00B87964" w14:paraId="1A6695BF" w14:textId="77777777" w:rsidTr="00986369">
        <w:trPr>
          <w:trHeight w:val="552"/>
        </w:trPr>
        <w:tc>
          <w:tcPr>
            <w:tcW w:w="2182" w:type="dxa"/>
            <w:shd w:val="clear" w:color="auto" w:fill="auto"/>
          </w:tcPr>
          <w:p w14:paraId="55ADD07F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бъемы бюджетных ассигнований Программы</w:t>
            </w:r>
            <w:r w:rsidRPr="00866A0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8247C05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7AB68429" w14:textId="5859CD44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 </w:t>
            </w:r>
            <w:proofErr w:type="gramStart"/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8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65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тыс.</w:t>
            </w:r>
            <w:proofErr w:type="gramEnd"/>
            <w:r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ублей</w:t>
            </w:r>
          </w:p>
          <w:p w14:paraId="46F90983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5AEEC0BA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Pr="00B87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14648D1E" w14:textId="2BD6EB2E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5 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5</w:t>
            </w:r>
            <w:r w:rsidRPr="00B879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</w:t>
            </w: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14:paraId="708680CD" w14:textId="2D3B9945" w:rsidR="00CF27EA" w:rsidRPr="00B87964" w:rsidRDefault="00971562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72B2F"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27EA"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F27EA" w:rsidRPr="00B879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CF27EA"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14:paraId="73082E8F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B879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14:paraId="1BEF07FB" w14:textId="79896BA2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8796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87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72993B64" w14:textId="77777777" w:rsidR="00372B2F" w:rsidRPr="00B87964" w:rsidRDefault="00372B2F" w:rsidP="0037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27F3113A" w14:textId="3C80A77F" w:rsidR="00372B2F" w:rsidRPr="00B87964" w:rsidRDefault="00372B2F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11EE8B" w14:textId="6E588C9E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2909,1</w:t>
            </w:r>
            <w:r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B87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6F9137B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6C6D0603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B87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2D8C8100" w14:textId="30CCFBF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="00211E02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09,1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023DA3A9" w14:textId="0C3D40D2" w:rsidR="00CF27EA" w:rsidRPr="00B87964" w:rsidRDefault="00971562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72B2F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F27EA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 руб.,</w:t>
            </w:r>
          </w:p>
          <w:p w14:paraId="11BC48E3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7F44F2AC" w14:textId="1DE4F61A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73C20022" w14:textId="43EC2704" w:rsidR="00372B2F" w:rsidRPr="00B87964" w:rsidRDefault="00372B2F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5A194C6" w14:textId="250FD23B" w:rsidR="00372B2F" w:rsidRPr="00B87964" w:rsidRDefault="00372B2F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131EA8E6" w14:textId="52856F26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7</w:t>
            </w:r>
            <w:r w:rsidR="00065D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211E02" w:rsidRPr="00B879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B879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</w:t>
            </w:r>
            <w:r w:rsidRPr="00B879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1A422F23" w14:textId="77777777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7817124D" w14:textId="28B0E06B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="00211E02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7</w:t>
            </w:r>
            <w:r w:rsidR="00065D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11E02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282603D8" w14:textId="1FA6B095" w:rsidR="00CF27EA" w:rsidRPr="00B87964" w:rsidRDefault="00971562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372B2F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F27EA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0 руб.,</w:t>
            </w:r>
          </w:p>
          <w:p w14:paraId="556E3049" w14:textId="672C1CB8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685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руб.,</w:t>
            </w:r>
          </w:p>
          <w:p w14:paraId="7F3F50E9" w14:textId="2EA67766" w:rsidR="00CF27EA" w:rsidRPr="00B87964" w:rsidRDefault="00CF27EA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 руб.</w:t>
            </w:r>
          </w:p>
          <w:p w14:paraId="6DFCAEA6" w14:textId="77777777" w:rsidR="00372B2F" w:rsidRPr="00B87964" w:rsidRDefault="00372B2F" w:rsidP="0037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433F49BD" w14:textId="5053B287" w:rsidR="00372B2F" w:rsidRPr="00B87964" w:rsidRDefault="00372B2F" w:rsidP="00CF2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B0FE62B" w14:textId="3E041CBB" w:rsidR="00CF27EA" w:rsidRPr="00B87964" w:rsidRDefault="00CF27EA" w:rsidP="00CF27E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Pr="006855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2300</w:t>
            </w:r>
            <w:r w:rsidR="006855F2" w:rsidRPr="006855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,0</w:t>
            </w:r>
            <w:r w:rsidR="0063217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уб., в том числе:</w:t>
            </w:r>
          </w:p>
          <w:p w14:paraId="6BFDCC45" w14:textId="77777777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2926C4E" w14:textId="5AFAF25E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9 год -2300</w:t>
            </w:r>
            <w:r w:rsidR="006855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0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тыс. руб.;</w:t>
            </w:r>
          </w:p>
          <w:p w14:paraId="46519BEA" w14:textId="77777777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43D746F6" w14:textId="076DC3BC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 – </w:t>
            </w:r>
            <w:r w:rsidR="00211E02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166</w:t>
            </w:r>
            <w:r w:rsidR="00EB2E8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</w:t>
            </w:r>
            <w:r w:rsidR="00F1649E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6855F2" w:rsidRPr="006855F2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34CA2BE0" w14:textId="6830F7CF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</w:t>
            </w:r>
            <w:r w:rsidR="00211E02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00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0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на разработку проектно-сметной документации.</w:t>
            </w:r>
          </w:p>
          <w:p w14:paraId="4B02086A" w14:textId="319AD63E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 </w:t>
            </w:r>
            <w:r w:rsidR="00211E02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30</w:t>
            </w:r>
            <w:r w:rsidR="00211E02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0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прохождение экспертизы проектно-сметной документации.</w:t>
            </w:r>
          </w:p>
          <w:p w14:paraId="4DCF77A9" w14:textId="73878517" w:rsidR="00CA671D" w:rsidRPr="00B87964" w:rsidRDefault="00CA671D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8,</w:t>
            </w:r>
            <w:r w:rsidR="00EB2E8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бланки и печатная продукция</w:t>
            </w:r>
          </w:p>
          <w:p w14:paraId="2809B4C2" w14:textId="38BC2CA6" w:rsidR="00CF27EA" w:rsidRPr="00B87964" w:rsidRDefault="00971562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2</w:t>
            </w:r>
            <w:r w:rsidR="00372B2F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  <w:r w:rsidR="00CF27EA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год 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–</w:t>
            </w:r>
            <w:r w:rsidR="00CF27EA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00 тыс.</w:t>
            </w:r>
            <w:r w:rsidR="00CF27EA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руб.;</w:t>
            </w:r>
          </w:p>
          <w:p w14:paraId="17683FAF" w14:textId="3683D7D1" w:rsidR="00CF27EA" w:rsidRPr="00B87964" w:rsidRDefault="00CF27EA" w:rsidP="00CF27E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2021 год 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–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0</w:t>
            </w:r>
            <w:r w:rsidR="00CA671D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;</w:t>
            </w:r>
          </w:p>
          <w:p w14:paraId="0B2BC02E" w14:textId="77777777" w:rsidR="00372B2F" w:rsidRPr="00B87964" w:rsidRDefault="00CF27EA" w:rsidP="00CF2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2022 год - 0тыс. руб.  </w:t>
            </w:r>
          </w:p>
          <w:p w14:paraId="28785A10" w14:textId="77777777" w:rsidR="00372B2F" w:rsidRPr="00B87964" w:rsidRDefault="00CF27EA" w:rsidP="00372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="00372B2F"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155FE1D0" w14:textId="702CA53E" w:rsidR="00CF27EA" w:rsidRPr="004324F6" w:rsidRDefault="00372B2F" w:rsidP="004324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B879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  <w:r w:rsidR="00CF27EA" w:rsidRPr="00B8796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</w:tr>
      <w:tr w:rsidR="00CF27EA" w:rsidRPr="00866A04" w14:paraId="0E8CB5EC" w14:textId="77777777" w:rsidTr="00315C52">
        <w:trPr>
          <w:trHeight w:val="552"/>
        </w:trPr>
        <w:tc>
          <w:tcPr>
            <w:tcW w:w="2182" w:type="dxa"/>
            <w:shd w:val="clear" w:color="auto" w:fill="auto"/>
          </w:tcPr>
          <w:p w14:paraId="6C8B882A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3FF3B3E9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сельское поселение за счет: </w:t>
            </w:r>
          </w:p>
          <w:p w14:paraId="0349C6D8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405DEDBD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14:paraId="6E763803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484FBF74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3670A26D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1A140EE9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обеспечение комфортных условий для проживания населения муниципального образования </w:t>
            </w:r>
            <w:proofErr w:type="spellStart"/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сельское поселение.</w:t>
            </w:r>
          </w:p>
        </w:tc>
      </w:tr>
      <w:tr w:rsidR="00CF27EA" w:rsidRPr="00866A04" w14:paraId="44597D12" w14:textId="77777777" w:rsidTr="00315C52">
        <w:trPr>
          <w:trHeight w:val="552"/>
        </w:trPr>
        <w:tc>
          <w:tcPr>
            <w:tcW w:w="2182" w:type="dxa"/>
            <w:shd w:val="clear" w:color="auto" w:fill="auto"/>
          </w:tcPr>
          <w:p w14:paraId="472BD7D4" w14:textId="77777777" w:rsidR="00CF27EA" w:rsidRPr="00866A04" w:rsidRDefault="00CF27EA" w:rsidP="00CF27E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Контроль за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7803C996" w14:textId="77777777" w:rsidR="00CF27EA" w:rsidRPr="00866A04" w:rsidRDefault="00CF27EA" w:rsidP="00CF27E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866A0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866A04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2005DD" w14:textId="1F590830" w:rsidR="00CF27EA" w:rsidRPr="00866A04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Pr="00866A0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</w:p>
    <w:p w14:paraId="22728B5C" w14:textId="77777777" w:rsidR="00354EAC" w:rsidRPr="00866A04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BE3051" w14:textId="228EB5E3" w:rsidR="00AF1399" w:rsidRPr="00866A04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866A04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866A04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866A04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Новотитаровского сельского поселения Динского района                  </w:t>
      </w:r>
      <w:proofErr w:type="gramStart"/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(</w:t>
      </w:r>
      <w:proofErr w:type="gramEnd"/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866A04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866A04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0860C4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866A04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0860C4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866A04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B87964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5149EEA" w14:textId="7B7F4ED5" w:rsidR="00D617A6" w:rsidRPr="00866A04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866A04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866A04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0860C4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866A04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0860C4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866A04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0860C4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соблюдения Правил благоустройства территории </w:t>
      </w:r>
      <w:r w:rsidR="00D617A6" w:rsidRPr="00866A04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</w:p>
    <w:p w14:paraId="306799F8" w14:textId="4904AE96" w:rsidR="004600E0" w:rsidRPr="00866A04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0860C4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0860C4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0860C4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866A04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r w:rsidR="00104EA9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 сформирует инструменты общественного контроля за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866A04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</w:t>
      </w:r>
      <w:r w:rsidR="00104EA9" w:rsidRPr="00866A04">
        <w:rPr>
          <w:rFonts w:ascii="Calibri" w:eastAsia="Calibri" w:hAnsi="Calibri" w:cs="Times New Roman"/>
          <w:lang w:eastAsia="zh-CN"/>
        </w:rPr>
        <w:t xml:space="preserve"> </w:t>
      </w:r>
    </w:p>
    <w:p w14:paraId="768CF592" w14:textId="5637C08A" w:rsidR="00AF1399" w:rsidRPr="00866A04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7" w:history="1">
        <w:r w:rsidR="00AF1399" w:rsidRPr="00866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5FDF286A" w14:textId="77777777" w:rsidR="006855F2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9A65FAF" w14:textId="77777777" w:rsidR="006855F2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ACDB5BF" w14:textId="77777777" w:rsidR="006855F2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866A04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66A0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lastRenderedPageBreak/>
        <w:t xml:space="preserve">Раздел </w:t>
      </w:r>
      <w:r w:rsidRPr="00866A04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866A0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866A04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866A04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866A04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866A04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-  повышение уровня благоустройства нуждающихся в благоустройстве территорий общего пользования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, а также дворовых территорий многоквартирных домов, расположенных на территории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;</w:t>
      </w:r>
    </w:p>
    <w:p w14:paraId="4452DD90" w14:textId="77777777" w:rsidR="00CF27EA" w:rsidRPr="00866A04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-  реализация социально значимых проектов на территории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866A04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</w:rPr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866A04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04F708A9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866A04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866A0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за счет: </w:t>
      </w:r>
    </w:p>
    <w:p w14:paraId="312F18EA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обеспечение комфортных условий для проживания населения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;</w:t>
      </w:r>
    </w:p>
    <w:p w14:paraId="1E371EB3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уровня доверия населения к власти за счёт его участия в выявлении и согласовании путей решения острых проблем, в выборе, реализации и 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мониторинге программ;</w:t>
      </w:r>
    </w:p>
    <w:p w14:paraId="43A17711" w14:textId="77777777" w:rsidR="00CF27EA" w:rsidRPr="00866A04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контроля за действиями органов местного самоуправления;</w:t>
      </w:r>
    </w:p>
    <w:p w14:paraId="2461B04D" w14:textId="0B653A22" w:rsidR="00CF27EA" w:rsidRPr="00866A04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52B54DBE" w14:textId="5DDDD114" w:rsidR="00CF27EA" w:rsidRPr="00866A04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866A04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D617A6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D617A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687051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здел </w:t>
      </w:r>
      <w:r w:rsidRPr="00866A04">
        <w:rPr>
          <w:rFonts w:ascii="Times New Roman" w:eastAsia="Calibri" w:hAnsi="Times New Roman" w:cs="Times New Roman"/>
          <w:b/>
          <w:sz w:val="28"/>
          <w:szCs w:val="28"/>
          <w:lang w:val="en-US" w:eastAsia="zh-CN"/>
        </w:rPr>
        <w:t>III</w:t>
      </w:r>
    </w:p>
    <w:p w14:paraId="4E25ECA1" w14:textId="77777777" w:rsidR="00866A04" w:rsidRPr="00866A04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67CFE3D" w14:textId="57B1D628" w:rsidR="00CF27EA" w:rsidRPr="00866A04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866A0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866A04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866A04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866A04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866A04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и, набережные, улицы, пешеходные зоны, скверы, парки, иные территории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FB786B3" w14:textId="0895CCC8" w:rsidR="00CF27EA" w:rsidRPr="00866A04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866A04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. Инвентаризация уровня благоустройства территорий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.</w:t>
      </w:r>
    </w:p>
    <w:p w14:paraId="1CB68376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4820CD75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BB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BB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монт дворовых проездов;</w:t>
      </w:r>
    </w:p>
    <w:p w14:paraId="153BC669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N 3 к настоящей муниципальной программе</w:t>
      </w:r>
      <w:r w:rsidR="001D3427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</w:p>
    <w:p w14:paraId="024345D5" w14:textId="7FBDE26C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</w:t>
      </w: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лагоустройства приведен в приложении </w:t>
      </w:r>
      <w:r w:rsidR="00692F1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</w:p>
    <w:p w14:paraId="6386C9C9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7F8F273C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BB424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3427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077D23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077D23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077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866A04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2013BFB6" w14:textId="77777777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</w:t>
      </w: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раждан.</w:t>
      </w:r>
    </w:p>
    <w:p w14:paraId="49303473" w14:textId="63FDC7E5" w:rsidR="00360C50" w:rsidRPr="00866A04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866A04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D244FA1" w14:textId="77777777" w:rsidR="001D3427" w:rsidRPr="00866A04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7131DD15" w14:textId="25A0B807" w:rsidR="00CF27EA" w:rsidRPr="00866A04" w:rsidRDefault="001D3427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BB424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866A04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59.13330.2012 "Доступность зданий и сооружений для маломобильных групп населения».</w:t>
      </w:r>
    </w:p>
    <w:p w14:paraId="21C09FAA" w14:textId="6DAD81B7" w:rsidR="00360C50" w:rsidRPr="00687051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866A04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866A04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866A04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866A04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866A04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866A04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</w:t>
      </w:r>
      <w:proofErr w:type="spellStart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по утвержденным в Порядке формам. </w:t>
      </w:r>
    </w:p>
    <w:p w14:paraId="3C93861A" w14:textId="7C494D90" w:rsidR="00CF27EA" w:rsidRPr="00866A04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аспорт благоустройства муниципального образования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подлежит обязательной ежегодной актуализации Администрацией муниципального образования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.</w:t>
      </w:r>
    </w:p>
    <w:p w14:paraId="028C79E0" w14:textId="34413CBD" w:rsidR="00CF27EA" w:rsidRPr="00866A04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норм и правил благоустройства.</w:t>
      </w:r>
    </w:p>
    <w:p w14:paraId="622C4576" w14:textId="51CA0C4F" w:rsidR="00CF27EA" w:rsidRPr="00866A04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Адресные перечни дворовых территорий многоквартирных домов и территорий общего пользования населения, подлежащих благоустройству в 2018-202</w:t>
      </w: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 в приложении 1 к муниципальной программе.</w:t>
      </w:r>
    </w:p>
    <w:p w14:paraId="5771BDD3" w14:textId="4CBA82D0" w:rsidR="00CF27EA" w:rsidRPr="00866A04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еречни выполняемых видов работ с адресами территорий, подлежащих благоустройству на текущий год, отбираются конкурсным путем из общего перечня территорий, подлежащих благоустройству в 2018-202</w:t>
      </w:r>
      <w:r w:rsidR="00360C50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 </w:t>
      </w:r>
      <w:r w:rsidR="00360C50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866A04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34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муниципальной программы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</w:t>
      </w:r>
      <w:proofErr w:type="spellStart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>Новотитаровское</w:t>
      </w:r>
      <w:proofErr w:type="spellEnd"/>
      <w:r w:rsidR="00CF27EA" w:rsidRPr="00866A04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ельское поселение.</w:t>
      </w:r>
    </w:p>
    <w:p w14:paraId="2545954B" w14:textId="18D273E8" w:rsidR="00B87964" w:rsidRPr="00B87964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B8796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5C00A9D" w14:textId="77777777" w:rsidR="00B87964" w:rsidRPr="00B87964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315C52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15C52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0C3C34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</w:t>
      </w:r>
      <w:r w:rsidR="000C3C3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 в Приложении № 3 настоящей программы.</w:t>
      </w:r>
    </w:p>
    <w:p w14:paraId="02E83831" w14:textId="2C5D9E37" w:rsidR="00CF27EA" w:rsidRPr="00866A04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866A04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1005"/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8" w:history="1">
        <w:r w:rsidRPr="000C3C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3C794C" w14:textId="22FECC72" w:rsidR="000C3C34" w:rsidRPr="00866A04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0C3C3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687051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866A0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НОЗ СВОДНЫХ ПОКАЗАТЕЛЕЙ МУНИЦИПАЛЬНЫХ ЗАДАНИЙ НА</w:t>
      </w:r>
    </w:p>
    <w:p w14:paraId="6131CE17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866A04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B9178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687051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Раздел 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687051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2"/>
    <w:p w14:paraId="68269C97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687051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866A04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Ь ЗА ЕЕ ВЫПОЛНЕНИЕМ</w:t>
      </w:r>
    </w:p>
    <w:p w14:paraId="54FDFE3C" w14:textId="17942775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ординатор муниципальной программы в процессе ее реализации:</w:t>
      </w:r>
    </w:p>
    <w:p w14:paraId="560BE248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 необходимости внесения в установленном порядке 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зменений в муниципальную программу;</w:t>
      </w:r>
    </w:p>
    <w:p w14:paraId="686EAE34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0BB8AE73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proofErr w:type="gramStart"/>
      <w:r w:rsidR="00866A04"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ской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</w:t>
      </w:r>
      <w:proofErr w:type="gramEnd"/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, необходимые для проведения мониторинга реализации муниципальной программы;</w:t>
      </w:r>
    </w:p>
    <w:p w14:paraId="475F63D5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9" w:history="1">
        <w:r w:rsidRPr="00B9178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частники мероприятий муниципальной программы в процессе ее реализации:</w:t>
      </w:r>
    </w:p>
    <w:p w14:paraId="76997D71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6146356D" w14:textId="2D59A840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B9178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9178E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за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Default="00986369" w:rsidP="00CF27EA">
      <w:pPr>
        <w:suppressAutoHyphens/>
        <w:spacing w:after="200" w:line="276" w:lineRule="auto"/>
        <w:rPr>
          <w:rFonts w:ascii="Calibri" w:eastAsia="Calibri" w:hAnsi="Calibri" w:cs="Times New Roman"/>
          <w:lang w:eastAsia="zh-CN"/>
        </w:rPr>
        <w:sectPr w:rsidR="00986369" w:rsidSect="006855F2">
          <w:headerReference w:type="default" r:id="rId10"/>
          <w:pgSz w:w="11906" w:h="16838"/>
          <w:pgMar w:top="695" w:right="850" w:bottom="426" w:left="1701" w:header="708" w:footer="708" w:gutter="0"/>
          <w:cols w:space="708"/>
          <w:titlePg/>
          <w:docGrid w:linePitch="360"/>
        </w:sectPr>
      </w:pPr>
    </w:p>
    <w:tbl>
      <w:tblPr>
        <w:tblW w:w="1546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9782"/>
        <w:gridCol w:w="5680"/>
      </w:tblGrid>
      <w:tr w:rsidR="00933E05" w:rsidRPr="00933E05" w14:paraId="3BD4525E" w14:textId="77777777" w:rsidTr="009E58B5">
        <w:tc>
          <w:tcPr>
            <w:tcW w:w="9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DD7DDF3" w14:textId="77777777" w:rsidR="00933E05" w:rsidRPr="00933E05" w:rsidRDefault="00933E05" w:rsidP="00933E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3" w:name="_Hlk522198030"/>
            <w:bookmarkStart w:id="4" w:name="_Hlk4758873"/>
          </w:p>
        </w:tc>
        <w:tc>
          <w:tcPr>
            <w:tcW w:w="5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6A7EA8" w14:textId="77777777" w:rsidR="00933E05" w:rsidRPr="00933E05" w:rsidRDefault="00933E05" w:rsidP="00933E05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  <w:p w14:paraId="0989C289" w14:textId="77777777" w:rsidR="00933E05" w:rsidRPr="00933E05" w:rsidRDefault="00933E05" w:rsidP="00933E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</w:t>
            </w:r>
          </w:p>
          <w:p w14:paraId="04F8AA89" w14:textId="77777777" w:rsidR="00933E05" w:rsidRPr="00933E05" w:rsidRDefault="00933E05" w:rsidP="00933E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 сельского поселения</w:t>
            </w:r>
          </w:p>
          <w:p w14:paraId="52B2F60D" w14:textId="77777777" w:rsidR="00933E05" w:rsidRPr="00933E05" w:rsidRDefault="00933E05" w:rsidP="00933E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ирование современной</w:t>
            </w:r>
          </w:p>
          <w:p w14:paraId="369637FA" w14:textId="77777777" w:rsidR="00933E05" w:rsidRPr="00933E05" w:rsidRDefault="00933E05" w:rsidP="00933E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3E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среды на 2018-2024»</w:t>
            </w:r>
          </w:p>
          <w:p w14:paraId="3BEE30D6" w14:textId="77777777" w:rsidR="00933E05" w:rsidRPr="00933E05" w:rsidRDefault="00933E05" w:rsidP="00933E0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14:paraId="5B68A4B5" w14:textId="77777777" w:rsidR="00933E05" w:rsidRPr="00933E05" w:rsidRDefault="00933E05" w:rsidP="00933E0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83954F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B03E492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3E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77777777" w:rsidR="00933E05" w:rsidRPr="00933E05" w:rsidRDefault="00933E05" w:rsidP="00933E0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33E05">
        <w:rPr>
          <w:rFonts w:ascii="Times New Roman" w:eastAsia="Calibri" w:hAnsi="Times New Roman" w:cs="Times New Roman"/>
          <w:b/>
          <w:sz w:val="26"/>
          <w:szCs w:val="26"/>
        </w:rPr>
        <w:t>"ФОРМИРОВАНИЕ СОВРЕМЕННОЙ ГОРОДСКОЙ СРЕДЫ</w:t>
      </w:r>
    </w:p>
    <w:tbl>
      <w:tblPr>
        <w:tblW w:w="15202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73"/>
        <w:gridCol w:w="4565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134"/>
      </w:tblGrid>
      <w:tr w:rsidR="00933E05" w:rsidRPr="00933E05" w14:paraId="7C20F713" w14:textId="77777777" w:rsidTr="009E58B5">
        <w:trPr>
          <w:cantSplit/>
          <w:trHeight w:val="323"/>
          <w:tblHeader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5A0473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14:paraId="3B69B6E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1997608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именование целевого </w:t>
            </w:r>
          </w:p>
          <w:p w14:paraId="5751F5C2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4E000B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ица</w:t>
            </w:r>
          </w:p>
          <w:p w14:paraId="1164ADC5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6B1723" w14:textId="77777777" w:rsidR="00933E05" w:rsidRPr="00933E05" w:rsidRDefault="00933E05" w:rsidP="00933E05">
            <w:pPr>
              <w:suppressAutoHyphens/>
              <w:spacing w:before="240" w:after="0" w:line="204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тус*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78E0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чение показателей</w:t>
            </w:r>
          </w:p>
        </w:tc>
      </w:tr>
      <w:tr w:rsidR="00933E05" w:rsidRPr="00933E05" w14:paraId="3A1A6F98" w14:textId="77777777" w:rsidTr="009E58B5">
        <w:trPr>
          <w:cantSplit/>
          <w:trHeight w:val="540"/>
        </w:trPr>
        <w:tc>
          <w:tcPr>
            <w:tcW w:w="57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B37B9B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99ABC5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5F82D4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2AC5D3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3FC14" w14:textId="77777777" w:rsidR="00933E05" w:rsidRPr="00933E05" w:rsidRDefault="00933E05" w:rsidP="00933E05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 реализации</w:t>
            </w:r>
          </w:p>
        </w:tc>
      </w:tr>
      <w:tr w:rsidR="00933E05" w:rsidRPr="00933E05" w14:paraId="68435F8C" w14:textId="77777777" w:rsidTr="009E58B5">
        <w:trPr>
          <w:cantSplit/>
          <w:trHeight w:val="289"/>
        </w:trPr>
        <w:tc>
          <w:tcPr>
            <w:tcW w:w="5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FC60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C6C4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2983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7E67" w14:textId="77777777" w:rsidR="00933E05" w:rsidRPr="00933E05" w:rsidRDefault="00933E05" w:rsidP="00933E05">
            <w:pPr>
              <w:suppressAutoHyphens/>
              <w:snapToGrid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51F9FA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FCD61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6C8C0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01E4D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764CA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253C0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83D9B3" w14:textId="77777777" w:rsidR="00933E05" w:rsidRPr="00933E05" w:rsidRDefault="00933E05" w:rsidP="00933E05">
            <w:pPr>
              <w:suppressAutoHyphens/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24</w:t>
            </w:r>
          </w:p>
        </w:tc>
      </w:tr>
      <w:tr w:rsidR="00933E05" w:rsidRPr="00933E05" w14:paraId="238124B8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56E8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F84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B82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337E4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73CE2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80A4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F1F68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4C76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18B9D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C5C26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C0B8D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</w:tr>
      <w:tr w:rsidR="00933E05" w:rsidRPr="00933E05" w14:paraId="40380126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A7B4A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9490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Муниципальная программа ««Формирование Современной городской среды на территории Новотитаровского сельского поселения на 2018-2024 годы»</w:t>
            </w:r>
          </w:p>
        </w:tc>
      </w:tr>
      <w:tr w:rsidR="00933E05" w:rsidRPr="00933E05" w14:paraId="3BA4C9C1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E86B" w14:textId="77777777" w:rsidR="00933E05" w:rsidRPr="00933E05" w:rsidRDefault="00933E05" w:rsidP="00933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3401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ь: Повышение уровня благоустройства Новотитаровского сельского поселения </w:t>
            </w:r>
          </w:p>
        </w:tc>
      </w:tr>
      <w:tr w:rsidR="00933E05" w:rsidRPr="00933E05" w14:paraId="067A8FE6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BE37" w14:textId="77777777" w:rsidR="00933E05" w:rsidRPr="00933E05" w:rsidRDefault="00933E05" w:rsidP="00933E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1A4D" w14:textId="77777777" w:rsidR="00933E05" w:rsidRPr="00933E05" w:rsidRDefault="00933E05" w:rsidP="00933E05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Задачи: 1. Организация мероприятий по благоустройству территорий общего пользования.</w:t>
            </w:r>
          </w:p>
          <w:p w14:paraId="4D4FB90A" w14:textId="77777777" w:rsidR="00933E05" w:rsidRPr="00933E05" w:rsidRDefault="00933E05" w:rsidP="00933E05">
            <w:pPr>
              <w:suppressAutoHyphens/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2. Организация мероприятий по благоустройству дворовых территорий многоквартирных домов.</w:t>
            </w:r>
          </w:p>
        </w:tc>
      </w:tr>
      <w:tr w:rsidR="00933E05" w:rsidRPr="00933E05" w14:paraId="472C5A95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272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1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9ACD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евой показатель: Количество и площадь благоустроенных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57FD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Ед. /тыс. </w:t>
            </w:r>
            <w:proofErr w:type="spellStart"/>
            <w:proofErr w:type="gramStart"/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4A7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47AE3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484F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F09D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4A84C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CAAA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129A7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CEF13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72E1EB6E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E63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2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9407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евой показатель: 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DD38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5C4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8C3CB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C1ED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7B448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EC255D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609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213C6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E162AC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0B5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3FB3C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7D83858A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D5F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B5501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евой показатель: Охват населения благоустроенными дворовыми территори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8D824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893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4B5E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4591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AA4A8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F9027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73A3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C0F6F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FA898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69CA7B55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F36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4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4C7A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евой показатель: Количество благоустроенных общественных территор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3C0C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980A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09A3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9F17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27F16" w14:textId="750666B6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242A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2FA8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F21214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AC5F2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1A737AE0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5FD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5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A862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Целевой показатель: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47E3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AEF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9DDB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AD6B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B4D1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0A6BAA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24A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78415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E4C5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3831B0CA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DB1F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8C0D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Целевой показатель: 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6AC7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%/ тыс. </w:t>
            </w:r>
            <w:proofErr w:type="spellStart"/>
            <w:proofErr w:type="gramStart"/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E74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EB83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F5108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47B6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2,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EA33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03C84070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45CB8CB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0EB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84AEC5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9319F4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B8F763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5F73D1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8EFC16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B2D4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536625E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0CA33CB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2F0FC693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7F824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.7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7735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Целевой показатель: 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52F4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proofErr w:type="gramStart"/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915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86D74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BD37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BCF57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20CF23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461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0881B4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48359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  <w:tr w:rsidR="00933E05" w:rsidRPr="00933E05" w14:paraId="4AA2C346" w14:textId="77777777" w:rsidTr="009E58B5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B5B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.8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1B4B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 xml:space="preserve">Целевой показатель: Количество территорий с подготовленной проектно-сметной документации по программе «Формирование Современной городской среды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7FDD7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E2AB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4DF1917D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673A4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4B0A1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68F8B7" w14:textId="4855117E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1A515C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FF7D6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C3962D" w14:textId="77777777" w:rsidR="00933E05" w:rsidRPr="00933E05" w:rsidRDefault="00933E05" w:rsidP="00933E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7F64F01F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CC2CE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27AA4842" w14:textId="77777777" w:rsidR="00933E05" w:rsidRPr="00933E05" w:rsidRDefault="00933E05" w:rsidP="00933E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33E05"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</w:p>
        </w:tc>
      </w:tr>
    </w:tbl>
    <w:bookmarkEnd w:id="3"/>
    <w:p w14:paraId="612A3037" w14:textId="77777777" w:rsidR="00933E05" w:rsidRPr="00933E05" w:rsidRDefault="00933E05" w:rsidP="00933E05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933E05">
        <w:rPr>
          <w:rFonts w:ascii="Times New Roman" w:eastAsia="Times New Roman" w:hAnsi="Times New Roman" w:cs="Times New Roman"/>
          <w:lang w:eastAsia="zh-CN"/>
        </w:rPr>
        <w:t xml:space="preserve">Примечание: </w:t>
      </w:r>
    </w:p>
    <w:p w14:paraId="2A889B61" w14:textId="77777777" w:rsidR="00933E05" w:rsidRPr="00933E05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Arial" w:eastAsia="Times New Roman" w:hAnsi="Arial" w:cs="Arial"/>
          <w:lang w:eastAsia="zh-CN"/>
        </w:rPr>
      </w:pPr>
      <w:r w:rsidRPr="00933E05">
        <w:rPr>
          <w:rFonts w:ascii="Times New Roman" w:eastAsia="Times New Roman" w:hAnsi="Times New Roman" w:cs="Times New Roman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933E05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Arial" w:eastAsia="Times New Roman" w:hAnsi="Arial" w:cs="Arial"/>
          <w:lang w:eastAsia="zh-CN"/>
        </w:rPr>
      </w:pPr>
      <w:r w:rsidRPr="00933E05">
        <w:rPr>
          <w:rFonts w:ascii="Times New Roman" w:eastAsia="Times New Roman" w:hAnsi="Times New Roman" w:cs="Times New Roman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933E05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zh-CN"/>
        </w:rPr>
      </w:pPr>
      <w:r w:rsidRPr="00933E05">
        <w:rPr>
          <w:rFonts w:ascii="Times New Roman" w:eastAsia="Times New Roman" w:hAnsi="Times New Roman" w:cs="Times New Roman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933E05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lang w:eastAsia="zh-CN"/>
        </w:rPr>
      </w:pPr>
      <w:r w:rsidRPr="00933E05">
        <w:rPr>
          <w:rFonts w:ascii="Times New Roman" w:eastAsia="Times New Roman" w:hAnsi="Times New Roman" w:cs="Times New Roman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E20FF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F8C140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1A7358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C7A833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8C6CF9" w14:textId="77777777" w:rsidR="00933E05" w:rsidRPr="00933E05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38AA" w14:textId="77777777" w:rsidR="00933E05" w:rsidRPr="00933E05" w:rsidRDefault="00933E05" w:rsidP="00933E05">
      <w:pPr>
        <w:rPr>
          <w:rFonts w:ascii="Calibri" w:eastAsia="Calibri" w:hAnsi="Calibri" w:cs="Times New Roman"/>
        </w:rPr>
      </w:pPr>
    </w:p>
    <w:p w14:paraId="6E8CD247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540448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89E4EB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969341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4427E9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21ADC3" w14:textId="77777777" w:rsidR="00971562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4"/>
    <w:p w14:paraId="2F2E6F9E" w14:textId="77777777" w:rsidR="006222A7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03F33432" w14:textId="77777777" w:rsidR="006222A7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86AB8A3" w14:textId="237CC08A" w:rsidR="006222A7" w:rsidRPr="00986369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>Приложение</w:t>
      </w:r>
      <w:r w:rsidRPr="0098636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2</w:t>
      </w:r>
      <w:r w:rsidRPr="00986369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513A0547" w14:textId="77777777" w:rsidR="006222A7" w:rsidRPr="00986369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986369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986369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26910120" w14:textId="77777777" w:rsidR="006222A7" w:rsidRPr="00986369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23E4E432" w14:textId="77777777" w:rsidR="006222A7" w:rsidRPr="00986369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3D718F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3D7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3D71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</w:t>
      </w:r>
    </w:p>
    <w:p w14:paraId="5B39AE01" w14:textId="77777777" w:rsidR="006222A7" w:rsidRPr="00986369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4</w:t>
      </w:r>
      <w:r w:rsidRPr="00986369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годы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»</w:t>
      </w:r>
    </w:p>
    <w:p w14:paraId="4ED551C6" w14:textId="77777777" w:rsidR="006222A7" w:rsidRPr="00986369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45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2127"/>
        <w:gridCol w:w="1417"/>
        <w:gridCol w:w="993"/>
        <w:gridCol w:w="1304"/>
        <w:gridCol w:w="992"/>
        <w:gridCol w:w="1276"/>
        <w:gridCol w:w="992"/>
        <w:gridCol w:w="709"/>
        <w:gridCol w:w="992"/>
        <w:gridCol w:w="992"/>
        <w:gridCol w:w="1276"/>
      </w:tblGrid>
      <w:tr w:rsidR="006222A7" w:rsidRPr="00986369" w14:paraId="0AE580B8" w14:textId="77777777" w:rsidTr="009E58B5">
        <w:trPr>
          <w:trHeight w:val="300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0AF8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B778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353C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12F2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6222A7" w:rsidRPr="00986369" w14:paraId="493CB44C" w14:textId="77777777" w:rsidTr="009E58B5">
        <w:trPr>
          <w:trHeight w:val="51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CC2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3F5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10B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9B17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6222A7" w:rsidRPr="00986369" w14:paraId="26CC6891" w14:textId="77777777" w:rsidTr="009E58B5">
        <w:trPr>
          <w:trHeight w:val="1080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938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E28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478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9F522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E7F4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843E0" w14:textId="77777777" w:rsidR="006222A7" w:rsidRPr="001F1302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F1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9FBF" w14:textId="77777777" w:rsidR="006222A7" w:rsidRPr="001F1302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1F13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4525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F5B" w14:textId="77777777" w:rsidR="006222A7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DB0E167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0DD" w14:textId="77777777" w:rsidR="006222A7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6B61ECF5" w14:textId="77777777" w:rsidR="006222A7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6222A7" w:rsidRPr="00986369" w14:paraId="0E2B43BB" w14:textId="77777777" w:rsidTr="009E58B5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5C5E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временной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городской сре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45E3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DD0BB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D89C5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22A7" w:rsidRPr="00986369" w14:paraId="6F3B94FF" w14:textId="77777777" w:rsidTr="009E58B5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056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D0D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2664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87D8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2482F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D6F7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9BCB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A153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BA2E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4610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595DF814" w14:textId="77777777" w:rsidTr="009E58B5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FBE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1A0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E505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CE68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B09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921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FC4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4F2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2BB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C1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25F3DA13" w14:textId="77777777" w:rsidTr="009E58B5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F30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271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8B3C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2E6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E25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1CA9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507E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D99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52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DB3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20AAAAB7" w14:textId="77777777" w:rsidTr="009E58B5">
        <w:trPr>
          <w:trHeight w:val="375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BF8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C7EF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D866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6E8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616D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5C6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9B20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DC3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CE6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D2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3D288D68" w14:textId="77777777" w:rsidTr="009E58B5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FE21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е мероприятие 1 Благоустройство дворовых территорий</w:t>
            </w: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150C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95E20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CD9B3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22A7" w:rsidRPr="00986369" w14:paraId="7140CA15" w14:textId="77777777" w:rsidTr="009E58B5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9F7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3FD3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DE0E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85F8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44E7C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F19E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1CED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AAD5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753D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600D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34100064" w14:textId="77777777" w:rsidTr="009E58B5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6F1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432C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D411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средства, планируемые к 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D51B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970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FB97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EBF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E46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5D0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0B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4C3A6919" w14:textId="77777777" w:rsidTr="009E58B5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CE3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4F0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9B3A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1CCF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47B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1AB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521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6A2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76C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2F2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0F2BD078" w14:textId="77777777" w:rsidTr="009E58B5">
        <w:trPr>
          <w:trHeight w:val="378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D43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71D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2A97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ADA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045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FA9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7025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E0D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D59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369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2D887CE2" w14:textId="77777777" w:rsidTr="009E58B5">
        <w:trPr>
          <w:gridAfter w:val="8"/>
          <w:wAfter w:w="8533" w:type="dxa"/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93302" w14:textId="77777777" w:rsidR="006222A7" w:rsidRPr="00986369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Основное мероприятие 2 </w:t>
            </w:r>
          </w:p>
          <w:p w14:paraId="73569C08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C39C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9164E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997FD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222A7" w:rsidRPr="00986369" w14:paraId="137631DA" w14:textId="77777777" w:rsidTr="009E58B5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B7E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FB0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B9B2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E6A9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CB1F" w14:textId="77777777" w:rsidR="006222A7" w:rsidRPr="004C5325" w:rsidRDefault="006222A7" w:rsidP="009E58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230D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B8BCE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2EC2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A8E8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C3B7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260E8F23" w14:textId="77777777" w:rsidTr="009E58B5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410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2724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B5C3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BFC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EE4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E2F9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F81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599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2FF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6B2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40C66689" w14:textId="77777777" w:rsidTr="009E58B5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5EEC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49E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9F5B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179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B1CD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FD4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9E0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66F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695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327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2A37DFB3" w14:textId="77777777" w:rsidTr="009E58B5">
        <w:trPr>
          <w:trHeight w:val="305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650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379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07C6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1D0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920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FE9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D8B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03B0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040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D4F8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1F4BBBF9" w14:textId="77777777" w:rsidTr="009E58B5">
        <w:trPr>
          <w:trHeight w:val="331"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2F2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сновное мероприятие 3 Проектирование и государственная экспертиз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1B3E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DE62" w14:textId="77777777" w:rsidR="006222A7" w:rsidRPr="00986369" w:rsidRDefault="006222A7" w:rsidP="009E58B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всего:</w:t>
            </w:r>
          </w:p>
          <w:p w14:paraId="19402CAC" w14:textId="77777777" w:rsidR="006222A7" w:rsidRPr="00986369" w:rsidRDefault="006222A7" w:rsidP="009E58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788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EBA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8</w:t>
            </w: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9D94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2604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311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49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F28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03D7D4C7" w14:textId="77777777" w:rsidTr="009E58B5">
        <w:trPr>
          <w:trHeight w:val="619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7094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25F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00F1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овотитаровско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0EC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60B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</w:t>
            </w: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8C2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859B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4EA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4CEC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E41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1F911732" w14:textId="77777777" w:rsidTr="009E58B5">
        <w:trPr>
          <w:trHeight w:val="134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782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9AA1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F53E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34CD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57D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C15F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7283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88A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AED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E2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6E6CEE61" w14:textId="77777777" w:rsidTr="009E58B5">
        <w:trPr>
          <w:trHeight w:val="89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3A645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E550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0843E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402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D4F0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BA94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8CDE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AF6F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452A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113C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6222A7" w:rsidRPr="00986369" w14:paraId="4E745CF9" w14:textId="77777777" w:rsidTr="009E58B5">
        <w:trPr>
          <w:trHeight w:val="333"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F94B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AE67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7E6F" w14:textId="77777777" w:rsidR="006222A7" w:rsidRPr="00986369" w:rsidRDefault="006222A7" w:rsidP="009E58B5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3A13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A4E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D5A9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68086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5D2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D3FD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DD2" w14:textId="77777777" w:rsidR="006222A7" w:rsidRPr="00986369" w:rsidRDefault="006222A7" w:rsidP="009E58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14:paraId="611F9253" w14:textId="77777777" w:rsidR="006222A7" w:rsidRPr="00986369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133D5A23" w14:textId="77777777" w:rsidR="006222A7" w:rsidRPr="00986369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986369" w:rsidRDefault="006222A7" w:rsidP="006222A7">
      <w:pPr>
        <w:suppressAutoHyphens/>
        <w:spacing w:after="200" w:line="276" w:lineRule="auto"/>
        <w:rPr>
          <w:rFonts w:ascii="Calibri" w:eastAsia="Calibri" w:hAnsi="Calibri" w:cs="Times New Roman"/>
          <w:lang w:eastAsia="zh-CN"/>
        </w:rPr>
      </w:pPr>
    </w:p>
    <w:p w14:paraId="047E69EC" w14:textId="39B3A016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Hlk5174468"/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2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986369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5D82F6C3" w14:textId="1A9A36CC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545"/>
      <w:bookmarkEnd w:id="6"/>
      <w:r w:rsidRPr="00986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986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986369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986369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</w:p>
          <w:p w14:paraId="5C8FA869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986369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986369" w14:paraId="65D27E73" w14:textId="77777777" w:rsidTr="009F058B">
        <w:tc>
          <w:tcPr>
            <w:tcW w:w="680" w:type="dxa"/>
          </w:tcPr>
          <w:p w14:paraId="1849D905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986369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F42DA0" w14:textId="72314041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70DA715D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4759030"/>
      <w:bookmarkEnd w:id="5"/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2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986369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 w:rsidR="00CA67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70829238" w14:textId="0F45340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986369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986369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6369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986369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6DC8F36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1"/>
        <w:gridCol w:w="2835"/>
        <w:gridCol w:w="2693"/>
        <w:gridCol w:w="4253"/>
      </w:tblGrid>
      <w:tr w:rsidR="001F1302" w:rsidRPr="00986369" w14:paraId="60322F45" w14:textId="77777777" w:rsidTr="00C76C62">
        <w:trPr>
          <w:trHeight w:val="337"/>
        </w:trPr>
        <w:tc>
          <w:tcPr>
            <w:tcW w:w="624" w:type="dxa"/>
            <w:vAlign w:val="center"/>
          </w:tcPr>
          <w:p w14:paraId="066EF552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4191" w:type="dxa"/>
            <w:vAlign w:val="center"/>
          </w:tcPr>
          <w:p w14:paraId="69C5F113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69BE5F22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47549782" w14:textId="45036071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 проведения рейтингового голосования (при проведении голосовани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</w:t>
            </w: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а протокола по итогам общественных обсужд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3" w:type="dxa"/>
            <w:vAlign w:val="center"/>
          </w:tcPr>
          <w:p w14:paraId="13452F3F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986369" w14:paraId="774C8D6C" w14:textId="77777777" w:rsidTr="00B520C8">
        <w:tc>
          <w:tcPr>
            <w:tcW w:w="624" w:type="dxa"/>
            <w:vAlign w:val="center"/>
          </w:tcPr>
          <w:p w14:paraId="004C4A6E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91" w:type="dxa"/>
            <w:vAlign w:val="center"/>
          </w:tcPr>
          <w:p w14:paraId="09D001B5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0BDE2286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63DF1F26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01BAD365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F1302" w:rsidRPr="00986369" w14:paraId="0ACE5966" w14:textId="77777777" w:rsidTr="00B520C8">
        <w:tc>
          <w:tcPr>
            <w:tcW w:w="624" w:type="dxa"/>
          </w:tcPr>
          <w:p w14:paraId="4EDA703B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1" w:type="dxa"/>
          </w:tcPr>
          <w:p w14:paraId="2D106BEA" w14:textId="634DF9EC" w:rsidR="001F1302" w:rsidRPr="001F1302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3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6A08B9BC" w14:textId="3DCA8759" w:rsidR="001F1302" w:rsidRPr="001F1302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1302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proofErr w:type="gramStart"/>
            <w:r w:rsidRPr="001F1302">
              <w:rPr>
                <w:rFonts w:ascii="Times New Roman" w:hAnsi="Times New Roman"/>
                <w:sz w:val="26"/>
                <w:szCs w:val="26"/>
              </w:rPr>
              <w:t xml:space="preserve">Новотитаровская, </w:t>
            </w:r>
            <w:r w:rsidR="00B520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1302">
              <w:rPr>
                <w:rFonts w:ascii="Times New Roman" w:hAnsi="Times New Roman"/>
                <w:sz w:val="26"/>
                <w:szCs w:val="26"/>
              </w:rPr>
              <w:t>ул.</w:t>
            </w:r>
            <w:proofErr w:type="gramEnd"/>
            <w:r w:rsidRPr="001F1302">
              <w:rPr>
                <w:rFonts w:ascii="Times New Roman" w:hAnsi="Times New Roman"/>
                <w:sz w:val="26"/>
                <w:szCs w:val="26"/>
              </w:rPr>
              <w:t xml:space="preserve"> Ейское Шоссе, 1/1А </w:t>
            </w:r>
          </w:p>
        </w:tc>
        <w:tc>
          <w:tcPr>
            <w:tcW w:w="2693" w:type="dxa"/>
          </w:tcPr>
          <w:p w14:paraId="4DCF7077" w14:textId="77777777" w:rsidR="001F1302" w:rsidRDefault="00AB21FD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6BCA574E" w14:textId="3BDE7484" w:rsidR="00AB21FD" w:rsidRPr="00986369" w:rsidRDefault="00AB21FD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4C844EC2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F1302" w:rsidRPr="00986369" w14:paraId="53B4691B" w14:textId="77777777" w:rsidTr="00B520C8">
        <w:trPr>
          <w:trHeight w:val="34"/>
        </w:trPr>
        <w:tc>
          <w:tcPr>
            <w:tcW w:w="624" w:type="dxa"/>
          </w:tcPr>
          <w:p w14:paraId="29484744" w14:textId="77777777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1" w:type="dxa"/>
          </w:tcPr>
          <w:p w14:paraId="1C974DA3" w14:textId="710105D4" w:rsidR="001F1302" w:rsidRPr="00986369" w:rsidRDefault="00C76C62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ая территория на пересечении ул. Октябрьская и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нной</w:t>
            </w:r>
          </w:p>
        </w:tc>
        <w:tc>
          <w:tcPr>
            <w:tcW w:w="2835" w:type="dxa"/>
          </w:tcPr>
          <w:p w14:paraId="738A2779" w14:textId="26FC79FE" w:rsidR="001F1302" w:rsidRPr="00B520C8" w:rsidRDefault="00C76C62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титаровская, на пересечении ул. Октябрьская и ул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онная</w:t>
            </w:r>
          </w:p>
        </w:tc>
        <w:tc>
          <w:tcPr>
            <w:tcW w:w="2693" w:type="dxa"/>
          </w:tcPr>
          <w:p w14:paraId="41F1E0DC" w14:textId="77777777" w:rsidR="001F1302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619552E" w14:textId="403FB568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4E581E0" w14:textId="152AC616" w:rsidR="001F1302" w:rsidRPr="00986369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AB21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B21FD" w:rsidRPr="00986369" w14:paraId="02EB6E3F" w14:textId="77777777" w:rsidTr="00B520C8">
        <w:trPr>
          <w:trHeight w:val="34"/>
        </w:trPr>
        <w:tc>
          <w:tcPr>
            <w:tcW w:w="624" w:type="dxa"/>
          </w:tcPr>
          <w:p w14:paraId="12A04F01" w14:textId="69310C16" w:rsidR="00AB21FD" w:rsidRPr="00986369" w:rsidRDefault="00AB21FD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91" w:type="dxa"/>
          </w:tcPr>
          <w:p w14:paraId="2B0395FB" w14:textId="55B65EAD" w:rsidR="00AB21FD" w:rsidRPr="001F1302" w:rsidRDefault="00AB21FD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439D9600" w14:textId="3F4C82B3" w:rsidR="00AB21FD" w:rsidRPr="001F1302" w:rsidRDefault="00AB21FD" w:rsidP="009F05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>ст.</w:t>
            </w:r>
            <w:r w:rsidR="00B520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титаровская, на пересечении ул. Октябрьская и ул. </w:t>
            </w:r>
            <w:r w:rsidRPr="00AB21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вомайская</w:t>
            </w:r>
          </w:p>
        </w:tc>
        <w:tc>
          <w:tcPr>
            <w:tcW w:w="2693" w:type="dxa"/>
          </w:tcPr>
          <w:p w14:paraId="1A380D43" w14:textId="77777777" w:rsidR="008472C7" w:rsidRDefault="008472C7" w:rsidP="00847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.02.2019</w:t>
            </w:r>
          </w:p>
          <w:p w14:paraId="0F905359" w14:textId="73617E02" w:rsidR="00AB21FD" w:rsidRDefault="008472C7" w:rsidP="00847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2EDA2C8A" w14:textId="3D34DD7A" w:rsidR="00AB21FD" w:rsidRDefault="008472C7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</w:tbl>
    <w:p w14:paraId="4B311EE1" w14:textId="77777777" w:rsidR="001F1302" w:rsidRPr="00986369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67A710F" w14:textId="64F52881" w:rsidR="001F1302" w:rsidRPr="00986369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8" w:name="_Hlk5718284"/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proofErr w:type="gramStart"/>
      <w:r w:rsidR="00706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A6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="00BA67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тингового голосования)</w:t>
      </w:r>
    </w:p>
    <w:bookmarkEnd w:id="8"/>
    <w:p w14:paraId="47F661D8" w14:textId="77777777" w:rsidR="001F1302" w:rsidRDefault="001F1302" w:rsidP="009863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bookmarkEnd w:id="7"/>
    <w:p w14:paraId="741C1DEE" w14:textId="77777777" w:rsidR="001F1302" w:rsidRDefault="001F1302" w:rsidP="009863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3C72BBD" w14:textId="77777777" w:rsidR="00AB21FD" w:rsidRDefault="00AB21FD" w:rsidP="009863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D1B9AE7" w14:textId="77777777" w:rsidR="00AB21FD" w:rsidRDefault="00AB21FD" w:rsidP="0098636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91CB055" w14:textId="1DB7322F" w:rsidR="00AB21FD" w:rsidRDefault="00AB21FD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  <w:bookmarkStart w:id="9" w:name="_Hlk5174691"/>
    </w:p>
    <w:p w14:paraId="180CE82E" w14:textId="4233DB8B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A7A2B20" w14:textId="1BD55D58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36AAFF7" w14:textId="0EED7D03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7E18D3E" w14:textId="32F4635C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494801C" w14:textId="30039B26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563C6A4" w14:textId="2FC84025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3051989E" w14:textId="4558C2AF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93192E1" w14:textId="7DDCC3BC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94E0932" w14:textId="61C38D6B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6151BF0" w14:textId="12DD8667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779EA71" w14:textId="7B23E6C3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B58AE64" w14:textId="04270D5F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9389D39" w14:textId="3BF477E3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CA813B0" w14:textId="470800B5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90FFB52" w14:textId="15292AEB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676040B3" w14:textId="729F103B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5B3E9547" w14:textId="0AF1A9BA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408EB61" w14:textId="153AEBE4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07842DA" w14:textId="70A9616F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2D0BE107" w14:textId="3BC48D34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E69DE8D" w14:textId="3E8BBF2F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2324093" w14:textId="2CE3FA5B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1083C51" w14:textId="73FEBF4C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0EFDB894" w14:textId="77777777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986369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2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986369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986369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986369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</w:p>
    <w:p w14:paraId="1E3417F9" w14:textId="431B14CA" w:rsidR="008472C7" w:rsidRPr="00986369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9863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986369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6660"/>
        <w:gridCol w:w="3763"/>
        <w:gridCol w:w="3780"/>
      </w:tblGrid>
      <w:tr w:rsidR="00986369" w:rsidRPr="00986369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986369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986369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986369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</w:t>
      </w:r>
      <w:r w:rsidR="005F7C7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</w:p>
    <w:bookmarkEnd w:id="9"/>
    <w:p w14:paraId="7DB8C863" w14:textId="77777777" w:rsidR="005F7C7A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Sect="006222A7">
          <w:pgSz w:w="16838" w:h="11906" w:orient="landscape"/>
          <w:pgMar w:top="426" w:right="695" w:bottom="142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986369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Hlk5174724"/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22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bookmarkStart w:id="11" w:name="_GoBack"/>
      <w:bookmarkEnd w:id="11"/>
    </w:p>
    <w:p w14:paraId="334C6828" w14:textId="77777777" w:rsidR="00F17BD1" w:rsidRPr="00986369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986369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3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73E768DE" w14:textId="74A71A72" w:rsidR="00F17BD1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986369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 для их размещения, с заключением</w:t>
      </w:r>
    </w:p>
    <w:p w14:paraId="071E65C6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с </w:t>
      </w:r>
    </w:p>
    <w:p w14:paraId="1F735CF4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утвержденных в муниципальном образовании </w:t>
      </w:r>
    </w:p>
    <w:p w14:paraId="27C1AE05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7B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F17BD1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F17BD1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F17BD1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F17BD1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ентаризация территории улиц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титаровского</w:t>
            </w: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F17BD1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F17BD1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7B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BADD868" w14:textId="77777777" w:rsidR="00F17BD1" w:rsidRPr="00F17BD1" w:rsidRDefault="00F17BD1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753B9C4" w14:textId="77777777" w:rsidR="00F17BD1" w:rsidRPr="00F17BD1" w:rsidRDefault="00F17BD1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bookmarkEnd w:id="10"/>
    <w:p w14:paraId="1159A76F" w14:textId="68B8A0F9" w:rsidR="00986369" w:rsidRPr="00F17BD1" w:rsidRDefault="00986369">
      <w:pPr>
        <w:rPr>
          <w:rFonts w:ascii="Times New Roman" w:hAnsi="Times New Roman" w:cs="Times New Roman"/>
          <w:sz w:val="26"/>
          <w:szCs w:val="26"/>
        </w:rPr>
      </w:pPr>
    </w:p>
    <w:sectPr w:rsidR="00986369" w:rsidRPr="00F17BD1" w:rsidSect="00F17BD1">
      <w:pgSz w:w="11905" w:h="16838"/>
      <w:pgMar w:top="426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FAA2C" w14:textId="77777777" w:rsidR="00F1649E" w:rsidRDefault="00F1649E" w:rsidP="003D718F">
      <w:pPr>
        <w:spacing w:after="0" w:line="240" w:lineRule="auto"/>
      </w:pPr>
      <w:r>
        <w:separator/>
      </w:r>
    </w:p>
  </w:endnote>
  <w:endnote w:type="continuationSeparator" w:id="0">
    <w:p w14:paraId="60FF69C8" w14:textId="77777777" w:rsidR="00F1649E" w:rsidRDefault="00F1649E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7370" w14:textId="77777777" w:rsidR="00F1649E" w:rsidRDefault="00F1649E" w:rsidP="003D718F">
      <w:pPr>
        <w:spacing w:after="0" w:line="240" w:lineRule="auto"/>
      </w:pPr>
      <w:r>
        <w:separator/>
      </w:r>
    </w:p>
  </w:footnote>
  <w:footnote w:type="continuationSeparator" w:id="0">
    <w:p w14:paraId="52AC8680" w14:textId="77777777" w:rsidR="00F1649E" w:rsidRDefault="00F1649E" w:rsidP="003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666208"/>
      <w:docPartObj>
        <w:docPartGallery w:val="Page Numbers (Top of Page)"/>
        <w:docPartUnique/>
      </w:docPartObj>
    </w:sdtPr>
    <w:sdtEndPr/>
    <w:sdtContent>
      <w:p w14:paraId="24362996" w14:textId="34160760" w:rsidR="00F1649E" w:rsidRDefault="00F164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9AEC2" w14:textId="77777777" w:rsidR="00F1649E" w:rsidRDefault="00F164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D3427"/>
    <w:rsid w:val="001E12FF"/>
    <w:rsid w:val="001E20DA"/>
    <w:rsid w:val="001E21B3"/>
    <w:rsid w:val="001F1302"/>
    <w:rsid w:val="001F6695"/>
    <w:rsid w:val="00211E02"/>
    <w:rsid w:val="002513CF"/>
    <w:rsid w:val="002F2EBF"/>
    <w:rsid w:val="00315C52"/>
    <w:rsid w:val="00321002"/>
    <w:rsid w:val="00354EAC"/>
    <w:rsid w:val="00360C50"/>
    <w:rsid w:val="00361213"/>
    <w:rsid w:val="00372B2F"/>
    <w:rsid w:val="003D718F"/>
    <w:rsid w:val="003E59D5"/>
    <w:rsid w:val="004258B9"/>
    <w:rsid w:val="004324F6"/>
    <w:rsid w:val="004600E0"/>
    <w:rsid w:val="004D1EE8"/>
    <w:rsid w:val="005451A5"/>
    <w:rsid w:val="005F7C7A"/>
    <w:rsid w:val="006222A7"/>
    <w:rsid w:val="0063217F"/>
    <w:rsid w:val="006855F2"/>
    <w:rsid w:val="00687051"/>
    <w:rsid w:val="00692F15"/>
    <w:rsid w:val="006B52E8"/>
    <w:rsid w:val="006D0565"/>
    <w:rsid w:val="00706230"/>
    <w:rsid w:val="007B3A51"/>
    <w:rsid w:val="008472C7"/>
    <w:rsid w:val="00866A04"/>
    <w:rsid w:val="00933E05"/>
    <w:rsid w:val="00962797"/>
    <w:rsid w:val="00971562"/>
    <w:rsid w:val="00986369"/>
    <w:rsid w:val="00994FC5"/>
    <w:rsid w:val="009E23C3"/>
    <w:rsid w:val="009F058B"/>
    <w:rsid w:val="00A014FF"/>
    <w:rsid w:val="00A61B88"/>
    <w:rsid w:val="00AB21FD"/>
    <w:rsid w:val="00AF1399"/>
    <w:rsid w:val="00B04884"/>
    <w:rsid w:val="00B520C8"/>
    <w:rsid w:val="00B87964"/>
    <w:rsid w:val="00B9178E"/>
    <w:rsid w:val="00BA6747"/>
    <w:rsid w:val="00BB4244"/>
    <w:rsid w:val="00C26C04"/>
    <w:rsid w:val="00C367A2"/>
    <w:rsid w:val="00C76C62"/>
    <w:rsid w:val="00CA671D"/>
    <w:rsid w:val="00CB21FF"/>
    <w:rsid w:val="00CD0E3E"/>
    <w:rsid w:val="00CF27EA"/>
    <w:rsid w:val="00D173AB"/>
    <w:rsid w:val="00D617A6"/>
    <w:rsid w:val="00DD5E8C"/>
    <w:rsid w:val="00E01973"/>
    <w:rsid w:val="00E305BC"/>
    <w:rsid w:val="00EB1376"/>
    <w:rsid w:val="00EB2E84"/>
    <w:rsid w:val="00F1649E"/>
    <w:rsid w:val="00F17BD1"/>
    <w:rsid w:val="00F20DBB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FF60CB"/>
  <w15:chartTrackingRefBased/>
  <w15:docId w15:val="{6671B237-3E7E-441D-9922-8FCC9C43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3987175712AA57FF192993900BF9ACBF6A47F37C0FA5ED4B3B7E5E6ED575711A49796FE60EE7A39360F1E741k6o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3987175712AA57FF192993900BF9ACBF6A44F87F08A5ED4B3B7E5E6ED5757108492163E70FFBAB9175A7B60434FA2BBBDB49071DC7DBD0k2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8BE5-57E1-4F34-A146-E9D921C9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5</Pages>
  <Words>7620</Words>
  <Characters>4343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dm-masha</cp:lastModifiedBy>
  <cp:revision>25</cp:revision>
  <cp:lastPrinted>2019-04-10T14:59:00Z</cp:lastPrinted>
  <dcterms:created xsi:type="dcterms:W3CDTF">2019-03-18T08:21:00Z</dcterms:created>
  <dcterms:modified xsi:type="dcterms:W3CDTF">2019-04-12T06:20:00Z</dcterms:modified>
</cp:coreProperties>
</file>